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3" w:rsidRDefault="001E1903" w:rsidP="001E19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LİSANS PROGRAMLARI</w:t>
      </w:r>
    </w:p>
    <w:p w:rsidR="001E1903" w:rsidRPr="007A6E09" w:rsidRDefault="001E1903" w:rsidP="001E19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NİVERSİTE ORTAK ZORUNLU </w:t>
      </w:r>
      <w:r w:rsidRPr="007A6E09">
        <w:rPr>
          <w:rFonts w:ascii="Arial" w:hAnsi="Arial" w:cs="Arial"/>
          <w:sz w:val="24"/>
          <w:szCs w:val="24"/>
        </w:rPr>
        <w:t>DERSLERİ</w:t>
      </w:r>
    </w:p>
    <w:p w:rsidR="001E1903" w:rsidRDefault="001E1903" w:rsidP="001E190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ÖNCEKİ ÖĞRENMELERİN KAZANILMASI  </w:t>
      </w:r>
    </w:p>
    <w:p w:rsidR="001E1903" w:rsidRPr="007A6E09" w:rsidRDefault="001E1903" w:rsidP="001E1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03">
        <w:rPr>
          <w:rFonts w:ascii="Arial" w:hAnsi="Arial" w:cs="Arial"/>
          <w:b/>
          <w:sz w:val="24"/>
          <w:szCs w:val="24"/>
        </w:rPr>
        <w:t>SINAV TAKVİMİ</w:t>
      </w:r>
    </w:p>
    <w:tbl>
      <w:tblPr>
        <w:tblStyle w:val="TabloKlavuzu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4111"/>
        <w:gridCol w:w="3827"/>
        <w:gridCol w:w="1985"/>
      </w:tblGrid>
      <w:tr w:rsidR="00106280" w:rsidRPr="00353267" w:rsidTr="00353267">
        <w:trPr>
          <w:trHeight w:val="472"/>
        </w:trPr>
        <w:tc>
          <w:tcPr>
            <w:tcW w:w="2977" w:type="dxa"/>
            <w:vAlign w:val="center"/>
          </w:tcPr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7" w:type="dxa"/>
            <w:vAlign w:val="center"/>
          </w:tcPr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KOORDİNATÖR</w:t>
            </w:r>
          </w:p>
        </w:tc>
        <w:tc>
          <w:tcPr>
            <w:tcW w:w="1985" w:type="dxa"/>
            <w:vAlign w:val="center"/>
          </w:tcPr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280" w:rsidRPr="00353267" w:rsidRDefault="00106280" w:rsidP="00377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377E37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377E37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377E37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TÜRK DİLİ</w:t>
            </w:r>
          </w:p>
        </w:tc>
        <w:tc>
          <w:tcPr>
            <w:tcW w:w="3827" w:type="dxa"/>
            <w:vAlign w:val="center"/>
          </w:tcPr>
          <w:p w:rsidR="00106280" w:rsidRPr="00353267" w:rsidRDefault="00106280" w:rsidP="00377E37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Gör. İshak AKDEMİR</w:t>
            </w:r>
          </w:p>
        </w:tc>
        <w:tc>
          <w:tcPr>
            <w:tcW w:w="1985" w:type="dxa"/>
            <w:vAlign w:val="center"/>
          </w:tcPr>
          <w:p w:rsidR="00106280" w:rsidRPr="00353267" w:rsidRDefault="00106280" w:rsidP="00377E37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ATATÜRK İLK. VE İNK. TARİHİ</w:t>
            </w:r>
          </w:p>
        </w:tc>
        <w:tc>
          <w:tcPr>
            <w:tcW w:w="382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Gör. M.</w:t>
            </w:r>
            <w:r w:rsidR="00330A69" w:rsidRPr="00353267">
              <w:rPr>
                <w:rFonts w:ascii="Times New Roman" w:hAnsi="Times New Roman" w:cs="Times New Roman"/>
              </w:rPr>
              <w:t xml:space="preserve"> </w:t>
            </w:r>
            <w:r w:rsidRPr="00353267">
              <w:rPr>
                <w:rFonts w:ascii="Times New Roman" w:hAnsi="Times New Roman" w:cs="Times New Roman"/>
              </w:rPr>
              <w:t>Alper CANTİMER</w:t>
            </w:r>
          </w:p>
        </w:tc>
        <w:tc>
          <w:tcPr>
            <w:tcW w:w="1985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382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Üyesi Fatıma GIMATDİNOVA</w:t>
            </w:r>
          </w:p>
        </w:tc>
        <w:tc>
          <w:tcPr>
            <w:tcW w:w="1985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BİLGİ TEKNOLOJİLERİ VE KODLAMA</w:t>
            </w:r>
          </w:p>
        </w:tc>
        <w:tc>
          <w:tcPr>
            <w:tcW w:w="382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Gör. Nevzat TAŞBAŞI</w:t>
            </w:r>
          </w:p>
        </w:tc>
        <w:tc>
          <w:tcPr>
            <w:tcW w:w="1985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</w:tbl>
    <w:p w:rsidR="00C90D06" w:rsidRDefault="00C90D06" w:rsidP="00C90D06">
      <w:pPr>
        <w:spacing w:after="0"/>
        <w:rPr>
          <w:rFonts w:ascii="Arial" w:hAnsi="Arial" w:cs="Arial"/>
          <w:sz w:val="24"/>
          <w:szCs w:val="24"/>
        </w:rPr>
      </w:pPr>
    </w:p>
    <w:p w:rsidR="00C90D06" w:rsidRDefault="00C90D06" w:rsidP="00C90D06">
      <w:pPr>
        <w:spacing w:after="0"/>
        <w:rPr>
          <w:rFonts w:ascii="Arial" w:hAnsi="Arial" w:cs="Arial"/>
          <w:sz w:val="24"/>
          <w:szCs w:val="24"/>
        </w:rPr>
      </w:pPr>
      <w:r w:rsidRPr="00106280">
        <w:rPr>
          <w:rFonts w:ascii="Arial" w:hAnsi="Arial" w:cs="Arial"/>
          <w:color w:val="FF0000"/>
          <w:sz w:val="24"/>
          <w:szCs w:val="24"/>
        </w:rPr>
        <w:t>NOT</w:t>
      </w:r>
      <w:r w:rsidR="00BC7D43" w:rsidRPr="00106280">
        <w:rPr>
          <w:rFonts w:ascii="Arial" w:hAnsi="Arial" w:cs="Arial"/>
          <w:color w:val="FF0000"/>
          <w:sz w:val="24"/>
          <w:szCs w:val="24"/>
        </w:rPr>
        <w:t>-1</w:t>
      </w:r>
      <w:r w:rsidRPr="00106280">
        <w:rPr>
          <w:rFonts w:ascii="Arial" w:hAnsi="Arial" w:cs="Arial"/>
          <w:color w:val="FF0000"/>
          <w:sz w:val="24"/>
          <w:szCs w:val="24"/>
        </w:rPr>
        <w:t>:</w:t>
      </w:r>
      <w:r w:rsidR="00BC7D43" w:rsidRPr="001062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628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ınav soruları birimlerinize tarafımızdan gönderilecek olu</w:t>
      </w:r>
      <w:r w:rsidR="00FF241C">
        <w:rPr>
          <w:rFonts w:ascii="Arial" w:hAnsi="Arial" w:cs="Arial"/>
          <w:sz w:val="24"/>
          <w:szCs w:val="24"/>
        </w:rPr>
        <w:t>p, SINAVLARIN YÜRÜTÜLMESİ biriminizde eği</w:t>
      </w:r>
      <w:r w:rsidR="000B0964">
        <w:rPr>
          <w:rFonts w:ascii="Arial" w:hAnsi="Arial" w:cs="Arial"/>
          <w:sz w:val="24"/>
          <w:szCs w:val="24"/>
        </w:rPr>
        <w:t xml:space="preserve">timden sorumlu </w:t>
      </w:r>
      <w:r w:rsidR="00FF241C">
        <w:rPr>
          <w:rFonts w:ascii="Arial" w:hAnsi="Arial" w:cs="Arial"/>
          <w:sz w:val="24"/>
          <w:szCs w:val="24"/>
        </w:rPr>
        <w:t>Müdür Yardımcısı tarafından yapılacak olup, sınav sonuçlarının değerlendirilmesi ise Koordinatör hocalar tarafından yapılacaktır.</w:t>
      </w:r>
      <w:r w:rsidR="00A84C8D">
        <w:rPr>
          <w:rFonts w:ascii="Arial" w:hAnsi="Arial" w:cs="Arial"/>
          <w:sz w:val="24"/>
          <w:szCs w:val="24"/>
        </w:rPr>
        <w:t xml:space="preserve"> </w:t>
      </w:r>
    </w:p>
    <w:p w:rsidR="00BC7D43" w:rsidRDefault="00BC7D43" w:rsidP="00031FD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1903" w:rsidRDefault="001E1903" w:rsidP="00031F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LİSANS PROGRAMLARI</w:t>
      </w:r>
    </w:p>
    <w:p w:rsidR="00031FD7" w:rsidRPr="007A6E09" w:rsidRDefault="009D5545" w:rsidP="00031F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YOK ORTAK DERSLERİ</w:t>
      </w:r>
    </w:p>
    <w:p w:rsidR="001E1903" w:rsidRDefault="001E1903" w:rsidP="00377E3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ÖNCEKİ ÖĞRENMELERİN KAZANILMASI  </w:t>
      </w:r>
    </w:p>
    <w:p w:rsidR="001E1903" w:rsidRPr="001E1903" w:rsidRDefault="001E1903" w:rsidP="001E19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1903">
        <w:rPr>
          <w:rFonts w:ascii="Arial" w:hAnsi="Arial" w:cs="Arial"/>
          <w:b/>
          <w:sz w:val="24"/>
          <w:szCs w:val="24"/>
        </w:rPr>
        <w:t>SINAV TAKVİMİ</w:t>
      </w:r>
    </w:p>
    <w:tbl>
      <w:tblPr>
        <w:tblStyle w:val="TabloKlavuzu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4111"/>
        <w:gridCol w:w="3969"/>
        <w:gridCol w:w="1843"/>
      </w:tblGrid>
      <w:tr w:rsidR="00106280" w:rsidRPr="00353267" w:rsidTr="00353267">
        <w:trPr>
          <w:trHeight w:val="205"/>
        </w:trPr>
        <w:tc>
          <w:tcPr>
            <w:tcW w:w="2977" w:type="dxa"/>
            <w:vAlign w:val="center"/>
          </w:tcPr>
          <w:p w:rsidR="00106280" w:rsidRPr="00353267" w:rsidRDefault="00106280" w:rsidP="00884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884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884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69" w:type="dxa"/>
            <w:vAlign w:val="center"/>
          </w:tcPr>
          <w:p w:rsidR="00106280" w:rsidRPr="00353267" w:rsidRDefault="00106280" w:rsidP="00884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KOORDİNATÖR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884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67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106280" w:rsidRPr="00353267" w:rsidTr="00353267">
        <w:trPr>
          <w:trHeight w:val="136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</w:p>
        </w:tc>
        <w:tc>
          <w:tcPr>
            <w:tcW w:w="3969" w:type="dxa"/>
            <w:vAlign w:val="center"/>
          </w:tcPr>
          <w:p w:rsidR="00106280" w:rsidRPr="00353267" w:rsidRDefault="00330A69" w:rsidP="00106280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Gör. Cihan ÖZYILDIRIM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88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TİŞİM VE ETİK</w:t>
            </w:r>
          </w:p>
        </w:tc>
        <w:tc>
          <w:tcPr>
            <w:tcW w:w="3969" w:type="dxa"/>
            <w:vAlign w:val="center"/>
          </w:tcPr>
          <w:p w:rsidR="00106280" w:rsidRPr="00353267" w:rsidRDefault="00106280" w:rsidP="00353267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</w:t>
            </w:r>
            <w:proofErr w:type="spellEnd"/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353267"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ülfükar</w:t>
            </w:r>
            <w:proofErr w:type="spellEnd"/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ÇELİK 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116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İRİŞİMCİLİK</w:t>
            </w:r>
          </w:p>
        </w:tc>
        <w:tc>
          <w:tcPr>
            <w:tcW w:w="3969" w:type="dxa"/>
            <w:vAlign w:val="center"/>
          </w:tcPr>
          <w:p w:rsidR="00106280" w:rsidRPr="00353267" w:rsidRDefault="00330A69" w:rsidP="00106280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hAnsi="Times New Roman" w:cs="Times New Roman"/>
              </w:rPr>
              <w:t>Öğr</w:t>
            </w:r>
            <w:proofErr w:type="spellEnd"/>
            <w:r w:rsidRPr="00353267">
              <w:rPr>
                <w:rFonts w:ascii="Times New Roman" w:hAnsi="Times New Roman" w:cs="Times New Roman"/>
              </w:rPr>
              <w:t>. Gör. Seda GÖKDEMİR EKİCİ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VE SOSYAL GÜVENLİK HUKUKU</w:t>
            </w:r>
          </w:p>
        </w:tc>
        <w:tc>
          <w:tcPr>
            <w:tcW w:w="3969" w:type="dxa"/>
            <w:vAlign w:val="center"/>
          </w:tcPr>
          <w:p w:rsidR="00106280" w:rsidRPr="00353267" w:rsidRDefault="00353267" w:rsidP="003532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Gör. Oya 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TÜK</w:t>
            </w:r>
            <w:r w:rsidR="00106280"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YILMIŞ-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IĞI VE GÜVENLİĞİ</w:t>
            </w:r>
          </w:p>
        </w:tc>
        <w:tc>
          <w:tcPr>
            <w:tcW w:w="3969" w:type="dxa"/>
            <w:vAlign w:val="center"/>
          </w:tcPr>
          <w:p w:rsidR="00106280" w:rsidRPr="00353267" w:rsidRDefault="00106280" w:rsidP="00353267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</w:t>
            </w:r>
            <w:proofErr w:type="spellEnd"/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r. Mehmet 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  <w:tr w:rsidR="00106280" w:rsidRPr="00353267" w:rsidTr="00353267">
        <w:trPr>
          <w:trHeight w:val="235"/>
        </w:trPr>
        <w:tc>
          <w:tcPr>
            <w:tcW w:w="2977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07 EYLÜL 2020 PAZARTESİ</w:t>
            </w:r>
          </w:p>
        </w:tc>
        <w:tc>
          <w:tcPr>
            <w:tcW w:w="992" w:type="dxa"/>
            <w:vAlign w:val="center"/>
          </w:tcPr>
          <w:p w:rsidR="00106280" w:rsidRPr="00353267" w:rsidRDefault="00106280" w:rsidP="00106280">
            <w:pPr>
              <w:jc w:val="center"/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969" w:type="dxa"/>
            <w:vAlign w:val="center"/>
          </w:tcPr>
          <w:p w:rsidR="00106280" w:rsidRPr="00353267" w:rsidRDefault="00106280" w:rsidP="00353267">
            <w:pPr>
              <w:rPr>
                <w:rFonts w:ascii="Times New Roman" w:hAnsi="Times New Roman" w:cs="Times New Roman"/>
              </w:rPr>
            </w:pPr>
            <w:proofErr w:type="spellStart"/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r</w:t>
            </w:r>
            <w:proofErr w:type="spellEnd"/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hmut</w:t>
            </w:r>
            <w:r w:rsidRPr="00353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Ç</w:t>
            </w:r>
          </w:p>
        </w:tc>
        <w:tc>
          <w:tcPr>
            <w:tcW w:w="1843" w:type="dxa"/>
            <w:vAlign w:val="center"/>
          </w:tcPr>
          <w:p w:rsidR="00106280" w:rsidRPr="00353267" w:rsidRDefault="00106280" w:rsidP="00106280">
            <w:pPr>
              <w:rPr>
                <w:rFonts w:ascii="Times New Roman" w:hAnsi="Times New Roman" w:cs="Times New Roman"/>
              </w:rPr>
            </w:pPr>
            <w:proofErr w:type="gramStart"/>
            <w:r w:rsidRPr="00353267">
              <w:rPr>
                <w:rFonts w:ascii="Times New Roman" w:hAnsi="Times New Roman" w:cs="Times New Roman"/>
              </w:rPr>
              <w:t>e</w:t>
            </w:r>
            <w:proofErr w:type="gramEnd"/>
            <w:r w:rsidRPr="00353267">
              <w:rPr>
                <w:rFonts w:ascii="Times New Roman" w:hAnsi="Times New Roman" w:cs="Times New Roman"/>
              </w:rPr>
              <w:t>-mail üzerinden</w:t>
            </w:r>
          </w:p>
        </w:tc>
      </w:tr>
    </w:tbl>
    <w:p w:rsidR="00E55D3D" w:rsidRDefault="00E55D3D" w:rsidP="007A6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73C1D" w:rsidRDefault="00C2303D" w:rsidP="00C2303D">
      <w:pPr>
        <w:spacing w:after="0"/>
        <w:rPr>
          <w:rFonts w:ascii="Arial" w:hAnsi="Arial" w:cs="Arial"/>
          <w:sz w:val="24"/>
          <w:szCs w:val="24"/>
        </w:rPr>
      </w:pPr>
      <w:r w:rsidRPr="00106280">
        <w:rPr>
          <w:rFonts w:ascii="Arial" w:hAnsi="Arial" w:cs="Arial"/>
          <w:color w:val="FF0000"/>
          <w:sz w:val="24"/>
          <w:szCs w:val="24"/>
        </w:rPr>
        <w:t>NOT</w:t>
      </w:r>
      <w:r w:rsidR="00BC7D43" w:rsidRPr="00106280">
        <w:rPr>
          <w:rFonts w:ascii="Arial" w:hAnsi="Arial" w:cs="Arial"/>
          <w:color w:val="FF0000"/>
          <w:sz w:val="24"/>
          <w:szCs w:val="24"/>
        </w:rPr>
        <w:t>-2</w:t>
      </w:r>
      <w:r w:rsidRPr="00106280">
        <w:rPr>
          <w:rFonts w:ascii="Arial" w:hAnsi="Arial" w:cs="Arial"/>
          <w:color w:val="FF0000"/>
          <w:sz w:val="24"/>
          <w:szCs w:val="24"/>
        </w:rPr>
        <w:t>:</w:t>
      </w:r>
      <w:r w:rsidR="00BC7D43" w:rsidRPr="0010628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ınav soruları birimlerinize tarafımızdan gönderilecek olup, </w:t>
      </w:r>
      <w:r w:rsidR="00C90D06">
        <w:rPr>
          <w:rFonts w:ascii="Arial" w:hAnsi="Arial" w:cs="Arial"/>
          <w:sz w:val="24"/>
          <w:szCs w:val="24"/>
        </w:rPr>
        <w:t>SINAVLARIN YÜRÜTÜLMESİ ve SINAV SONUÇLARININ değerlendirilmesi</w:t>
      </w:r>
      <w:r>
        <w:rPr>
          <w:rFonts w:ascii="Arial" w:hAnsi="Arial" w:cs="Arial"/>
          <w:sz w:val="24"/>
          <w:szCs w:val="24"/>
        </w:rPr>
        <w:t xml:space="preserve"> </w:t>
      </w:r>
      <w:r w:rsidR="00C90D06">
        <w:rPr>
          <w:rFonts w:ascii="Arial" w:hAnsi="Arial" w:cs="Arial"/>
          <w:sz w:val="24"/>
          <w:szCs w:val="24"/>
        </w:rPr>
        <w:t xml:space="preserve">birimlerinizde </w:t>
      </w:r>
      <w:r>
        <w:rPr>
          <w:rFonts w:ascii="Arial" w:hAnsi="Arial" w:cs="Arial"/>
          <w:sz w:val="24"/>
          <w:szCs w:val="24"/>
        </w:rPr>
        <w:t>yıl içinde derse giren Öğretim Elemanla</w:t>
      </w:r>
      <w:r w:rsidR="00C90D06">
        <w:rPr>
          <w:rFonts w:ascii="Arial" w:hAnsi="Arial" w:cs="Arial"/>
          <w:sz w:val="24"/>
          <w:szCs w:val="24"/>
        </w:rPr>
        <w:t>rı tarafından yapılacaktır.</w:t>
      </w:r>
    </w:p>
    <w:p w:rsidR="00091605" w:rsidRDefault="00091605" w:rsidP="00C2303D">
      <w:pPr>
        <w:spacing w:after="0"/>
        <w:rPr>
          <w:rFonts w:ascii="Arial" w:hAnsi="Arial" w:cs="Arial"/>
          <w:sz w:val="24"/>
          <w:szCs w:val="24"/>
        </w:rPr>
      </w:pPr>
    </w:p>
    <w:p w:rsidR="00091605" w:rsidRPr="000B0964" w:rsidRDefault="00091605" w:rsidP="00091605">
      <w:pPr>
        <w:spacing w:after="0"/>
        <w:jc w:val="center"/>
        <w:rPr>
          <w:rFonts w:ascii="Arial" w:hAnsi="Arial" w:cs="Arial"/>
          <w:color w:val="00B0F0"/>
          <w:sz w:val="24"/>
          <w:szCs w:val="24"/>
        </w:rPr>
      </w:pPr>
      <w:bookmarkStart w:id="0" w:name="_GoBack"/>
      <w:bookmarkEnd w:id="0"/>
    </w:p>
    <w:p w:rsidR="00091605" w:rsidRDefault="00091605" w:rsidP="00C2303D">
      <w:pPr>
        <w:spacing w:after="0"/>
        <w:rPr>
          <w:rFonts w:ascii="Arial" w:hAnsi="Arial" w:cs="Arial"/>
          <w:sz w:val="24"/>
          <w:szCs w:val="24"/>
        </w:rPr>
      </w:pPr>
    </w:p>
    <w:sectPr w:rsidR="00091605" w:rsidSect="00BC7D4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D7"/>
    <w:rsid w:val="00006B92"/>
    <w:rsid w:val="000101DB"/>
    <w:rsid w:val="00031FD7"/>
    <w:rsid w:val="000365EF"/>
    <w:rsid w:val="00040082"/>
    <w:rsid w:val="00065FB2"/>
    <w:rsid w:val="00074C11"/>
    <w:rsid w:val="00091605"/>
    <w:rsid w:val="00094D30"/>
    <w:rsid w:val="000A1D88"/>
    <w:rsid w:val="000A5B42"/>
    <w:rsid w:val="000A7EFB"/>
    <w:rsid w:val="000B0964"/>
    <w:rsid w:val="000E23D8"/>
    <w:rsid w:val="00106280"/>
    <w:rsid w:val="001211E0"/>
    <w:rsid w:val="00155CD3"/>
    <w:rsid w:val="001E1903"/>
    <w:rsid w:val="001E712A"/>
    <w:rsid w:val="001F009B"/>
    <w:rsid w:val="00247BDC"/>
    <w:rsid w:val="0032432C"/>
    <w:rsid w:val="00330A69"/>
    <w:rsid w:val="003472D8"/>
    <w:rsid w:val="00353267"/>
    <w:rsid w:val="003740FF"/>
    <w:rsid w:val="00380C3D"/>
    <w:rsid w:val="003B0255"/>
    <w:rsid w:val="003C6EA4"/>
    <w:rsid w:val="003C7670"/>
    <w:rsid w:val="003D3F76"/>
    <w:rsid w:val="003D6CD5"/>
    <w:rsid w:val="003E48EC"/>
    <w:rsid w:val="004C20B6"/>
    <w:rsid w:val="004D1D54"/>
    <w:rsid w:val="004F53C5"/>
    <w:rsid w:val="00520FF3"/>
    <w:rsid w:val="00523D9A"/>
    <w:rsid w:val="0055589C"/>
    <w:rsid w:val="00573C1D"/>
    <w:rsid w:val="00673483"/>
    <w:rsid w:val="00700CAB"/>
    <w:rsid w:val="007A6E09"/>
    <w:rsid w:val="007C1573"/>
    <w:rsid w:val="007C5857"/>
    <w:rsid w:val="007D21CC"/>
    <w:rsid w:val="00854F1C"/>
    <w:rsid w:val="0088408F"/>
    <w:rsid w:val="00890506"/>
    <w:rsid w:val="008A07FF"/>
    <w:rsid w:val="008D3C0D"/>
    <w:rsid w:val="009158BE"/>
    <w:rsid w:val="00924E85"/>
    <w:rsid w:val="009D5545"/>
    <w:rsid w:val="00A33C87"/>
    <w:rsid w:val="00A473CF"/>
    <w:rsid w:val="00A84C8D"/>
    <w:rsid w:val="00A91616"/>
    <w:rsid w:val="00A9274A"/>
    <w:rsid w:val="00AC71EE"/>
    <w:rsid w:val="00B05471"/>
    <w:rsid w:val="00B770FE"/>
    <w:rsid w:val="00B802FD"/>
    <w:rsid w:val="00B81AE2"/>
    <w:rsid w:val="00BC7D43"/>
    <w:rsid w:val="00BE628F"/>
    <w:rsid w:val="00C122F3"/>
    <w:rsid w:val="00C2303D"/>
    <w:rsid w:val="00C90D06"/>
    <w:rsid w:val="00CB60C0"/>
    <w:rsid w:val="00DC2FF4"/>
    <w:rsid w:val="00DF0C8A"/>
    <w:rsid w:val="00DF45CC"/>
    <w:rsid w:val="00E55D3D"/>
    <w:rsid w:val="00EA567A"/>
    <w:rsid w:val="00EE7D31"/>
    <w:rsid w:val="00F13382"/>
    <w:rsid w:val="00F21EE7"/>
    <w:rsid w:val="00F91DB9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21E0"/>
  <w15:chartTrackingRefBased/>
  <w15:docId w15:val="{F89770A7-89BB-487A-A7B4-4204B31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E984-722F-4164-B6A5-4CB57F2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ökhan Ergen</cp:lastModifiedBy>
  <cp:revision>7</cp:revision>
  <dcterms:created xsi:type="dcterms:W3CDTF">2020-09-04T09:24:00Z</dcterms:created>
  <dcterms:modified xsi:type="dcterms:W3CDTF">2020-09-04T09:29:00Z</dcterms:modified>
</cp:coreProperties>
</file>